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:rsidR="003F62CE" w:rsidRPr="00D56EC6" w:rsidRDefault="003A5321">
      <w:pPr>
        <w:jc w:val="center"/>
        <w:rPr>
          <w:color w:val="000099"/>
        </w:rPr>
      </w:pPr>
      <w:r>
        <w:rPr>
          <w:color w:val="000099"/>
        </w:rPr>
        <w:t>November 16,</w:t>
      </w:r>
      <w:r w:rsidR="00F7523A">
        <w:rPr>
          <w:color w:val="000099"/>
        </w:rPr>
        <w:t xml:space="preserve"> 2016</w:t>
      </w:r>
    </w:p>
    <w:p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53ABC" wp14:editId="407B29BF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Call to Order – Chairperson</w:t>
      </w:r>
    </w:p>
    <w:p w:rsidR="004275AB" w:rsidRDefault="004275AB" w:rsidP="00F7523A">
      <w:pPr>
        <w:ind w:left="360"/>
        <w:rPr>
          <w:color w:val="003399"/>
          <w:sz w:val="22"/>
          <w:szCs w:val="22"/>
        </w:rPr>
      </w:pPr>
    </w:p>
    <w:p w:rsidR="004275AB" w:rsidRDefault="006B2B36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50722A">
        <w:rPr>
          <w:color w:val="003399"/>
          <w:sz w:val="22"/>
          <w:szCs w:val="22"/>
        </w:rPr>
        <w:t xml:space="preserve">dopt </w:t>
      </w:r>
      <w:r w:rsidR="003A5321">
        <w:rPr>
          <w:color w:val="003399"/>
          <w:sz w:val="22"/>
          <w:szCs w:val="22"/>
        </w:rPr>
        <w:t>November 16</w:t>
      </w:r>
      <w:r w:rsidR="000868F6">
        <w:rPr>
          <w:color w:val="003399"/>
          <w:sz w:val="22"/>
          <w:szCs w:val="22"/>
        </w:rPr>
        <w:t>,</w:t>
      </w:r>
      <w:r w:rsidR="00F26AA7">
        <w:rPr>
          <w:color w:val="003399"/>
          <w:sz w:val="22"/>
          <w:szCs w:val="22"/>
        </w:rPr>
        <w:t xml:space="preserve"> 2016</w:t>
      </w:r>
      <w:r w:rsidR="0050722A">
        <w:rPr>
          <w:color w:val="003399"/>
          <w:sz w:val="22"/>
          <w:szCs w:val="22"/>
        </w:rPr>
        <w:t xml:space="preserve"> Agend</w:t>
      </w:r>
      <w:r w:rsidR="007E7FAC">
        <w:rPr>
          <w:color w:val="003399"/>
          <w:sz w:val="22"/>
          <w:szCs w:val="22"/>
        </w:rPr>
        <w:t>a</w:t>
      </w:r>
    </w:p>
    <w:p w:rsidR="004275AB" w:rsidRDefault="004275AB" w:rsidP="00F7523A">
      <w:pPr>
        <w:tabs>
          <w:tab w:val="left" w:pos="8385"/>
        </w:tabs>
        <w:rPr>
          <w:color w:val="003399"/>
          <w:sz w:val="16"/>
          <w:szCs w:val="22"/>
        </w:rPr>
      </w:pP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ublic Comment/Recognition</w:t>
      </w:r>
    </w:p>
    <w:p w:rsidR="004275AB" w:rsidRDefault="004275AB" w:rsidP="00F7523A">
      <w:pPr>
        <w:pStyle w:val="ListParagraph"/>
        <w:rPr>
          <w:color w:val="003399"/>
          <w:sz w:val="22"/>
          <w:szCs w:val="22"/>
        </w:rPr>
      </w:pPr>
      <w:bookmarkStart w:id="0" w:name="OLE_LINK1"/>
      <w:bookmarkStart w:id="1" w:name="OLE_LINK2"/>
    </w:p>
    <w:p w:rsidR="00FD13FF" w:rsidRPr="00F7523A" w:rsidRDefault="00A46BB3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 w:rsidRPr="001A212B">
        <w:rPr>
          <w:color w:val="003399"/>
          <w:sz w:val="22"/>
          <w:szCs w:val="22"/>
        </w:rPr>
        <w:t xml:space="preserve">Approval of the </w:t>
      </w:r>
      <w:r w:rsidR="003A5321">
        <w:rPr>
          <w:color w:val="003399"/>
          <w:sz w:val="22"/>
          <w:szCs w:val="22"/>
        </w:rPr>
        <w:t>October 6</w:t>
      </w:r>
      <w:r w:rsidR="00F7523A">
        <w:rPr>
          <w:color w:val="003399"/>
          <w:sz w:val="22"/>
          <w:szCs w:val="22"/>
        </w:rPr>
        <w:t>,</w:t>
      </w:r>
      <w:r w:rsidR="00992EFD">
        <w:rPr>
          <w:color w:val="003399"/>
          <w:sz w:val="22"/>
          <w:szCs w:val="22"/>
        </w:rPr>
        <w:t xml:space="preserve"> </w:t>
      </w:r>
      <w:r w:rsidRPr="001A212B">
        <w:rPr>
          <w:color w:val="003399"/>
          <w:sz w:val="22"/>
          <w:szCs w:val="22"/>
        </w:rPr>
        <w:t xml:space="preserve">2016 </w:t>
      </w:r>
      <w:r w:rsidR="003A5321">
        <w:rPr>
          <w:color w:val="003399"/>
          <w:sz w:val="22"/>
          <w:szCs w:val="22"/>
        </w:rPr>
        <w:t>Special Open</w:t>
      </w:r>
      <w:r w:rsidRPr="001A212B">
        <w:rPr>
          <w:color w:val="003399"/>
          <w:sz w:val="22"/>
          <w:szCs w:val="22"/>
        </w:rPr>
        <w:t xml:space="preserve"> Meeting Minute</w:t>
      </w:r>
      <w:r w:rsidR="00FD13FF">
        <w:rPr>
          <w:color w:val="003399"/>
          <w:sz w:val="22"/>
          <w:szCs w:val="22"/>
        </w:rPr>
        <w:t>s</w:t>
      </w:r>
    </w:p>
    <w:p w:rsidR="00F7523A" w:rsidRDefault="00F7523A" w:rsidP="00F7523A">
      <w:pPr>
        <w:pStyle w:val="ListParagraph"/>
        <w:rPr>
          <w:color w:val="FF0000"/>
          <w:sz w:val="22"/>
          <w:szCs w:val="22"/>
        </w:rPr>
      </w:pPr>
    </w:p>
    <w:p w:rsidR="00FD13FF" w:rsidRPr="003A5321" w:rsidRDefault="00FD13FF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 xml:space="preserve">Approval of the </w:t>
      </w:r>
      <w:r w:rsidR="000868F6">
        <w:rPr>
          <w:color w:val="003399"/>
          <w:sz w:val="22"/>
          <w:szCs w:val="22"/>
        </w:rPr>
        <w:t xml:space="preserve">October </w:t>
      </w:r>
      <w:r w:rsidR="003A5321">
        <w:rPr>
          <w:color w:val="003399"/>
          <w:sz w:val="22"/>
          <w:szCs w:val="22"/>
        </w:rPr>
        <w:t>19</w:t>
      </w:r>
      <w:r>
        <w:rPr>
          <w:color w:val="003399"/>
          <w:sz w:val="22"/>
          <w:szCs w:val="22"/>
        </w:rPr>
        <w:t xml:space="preserve">, 2016 </w:t>
      </w:r>
      <w:r w:rsidR="003A5321">
        <w:rPr>
          <w:color w:val="003399"/>
          <w:sz w:val="22"/>
          <w:szCs w:val="22"/>
        </w:rPr>
        <w:t xml:space="preserve"> Regular </w:t>
      </w:r>
      <w:r>
        <w:rPr>
          <w:color w:val="003399"/>
          <w:sz w:val="22"/>
          <w:szCs w:val="22"/>
        </w:rPr>
        <w:t>Session Minutes</w:t>
      </w:r>
    </w:p>
    <w:p w:rsidR="003A5321" w:rsidRDefault="003A5321" w:rsidP="003A5321">
      <w:pPr>
        <w:pStyle w:val="ListParagraph"/>
        <w:rPr>
          <w:color w:val="FF0000"/>
          <w:sz w:val="22"/>
          <w:szCs w:val="22"/>
        </w:rPr>
      </w:pPr>
    </w:p>
    <w:p w:rsidR="003A5321" w:rsidRPr="003A5321" w:rsidRDefault="003A5321" w:rsidP="003A5321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Approval of the October 27, 2016 Closed Session Minutes</w:t>
      </w:r>
    </w:p>
    <w:p w:rsidR="00A46BB3" w:rsidRPr="00F7523A" w:rsidRDefault="00A46BB3" w:rsidP="00F7523A">
      <w:pPr>
        <w:spacing w:line="18" w:lineRule="atLeast"/>
        <w:ind w:left="360"/>
        <w:rPr>
          <w:color w:val="FF0000"/>
          <w:sz w:val="22"/>
          <w:szCs w:val="22"/>
        </w:rPr>
      </w:pPr>
    </w:p>
    <w:p w:rsidR="004B7115" w:rsidRPr="00F7523A" w:rsidRDefault="007420D1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Treasurer’s</w:t>
      </w:r>
      <w:r w:rsidR="004B7115">
        <w:rPr>
          <w:color w:val="003399"/>
          <w:sz w:val="22"/>
          <w:szCs w:val="22"/>
        </w:rPr>
        <w:t xml:space="preserve"> Report</w:t>
      </w:r>
    </w:p>
    <w:p w:rsidR="004275AB" w:rsidRPr="00F7523A" w:rsidRDefault="004275AB" w:rsidP="00F7523A">
      <w:pPr>
        <w:spacing w:line="18" w:lineRule="atLeast"/>
        <w:ind w:left="360"/>
        <w:rPr>
          <w:color w:val="FF0000"/>
          <w:sz w:val="22"/>
          <w:szCs w:val="22"/>
        </w:rPr>
      </w:pPr>
    </w:p>
    <w:bookmarkEnd w:id="0"/>
    <w:bookmarkEnd w:id="1"/>
    <w:p w:rsidR="00162C6A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ld Business</w:t>
      </w:r>
    </w:p>
    <w:p w:rsidR="004275AB" w:rsidRDefault="006D7575" w:rsidP="00F7523A">
      <w:pPr>
        <w:numPr>
          <w:ilvl w:val="1"/>
          <w:numId w:val="1"/>
        </w:numPr>
        <w:tabs>
          <w:tab w:val="clear" w:pos="810"/>
        </w:tabs>
        <w:spacing w:line="18" w:lineRule="atLeast"/>
        <w:ind w:hanging="45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Bond Issue Project Updates</w:t>
      </w:r>
    </w:p>
    <w:p w:rsidR="004275AB" w:rsidRDefault="00296475" w:rsidP="00F7523A">
      <w:pPr>
        <w:numPr>
          <w:ilvl w:val="2"/>
          <w:numId w:val="1"/>
        </w:numPr>
        <w:tabs>
          <w:tab w:val="clear" w:pos="900"/>
          <w:tab w:val="left" w:pos="1080"/>
        </w:tabs>
        <w:spacing w:line="18" w:lineRule="atLeast"/>
        <w:ind w:hanging="9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A71EE4">
        <w:rPr>
          <w:color w:val="003399"/>
          <w:sz w:val="22"/>
          <w:szCs w:val="22"/>
        </w:rPr>
        <w:t xml:space="preserve">pparatus </w:t>
      </w:r>
      <w:r w:rsidR="00211536">
        <w:rPr>
          <w:color w:val="003399"/>
          <w:sz w:val="22"/>
          <w:szCs w:val="22"/>
        </w:rPr>
        <w:t>Updates</w:t>
      </w:r>
    </w:p>
    <w:p w:rsidR="004275AB" w:rsidRDefault="00C3154A" w:rsidP="00F7523A">
      <w:pPr>
        <w:numPr>
          <w:ilvl w:val="3"/>
          <w:numId w:val="1"/>
        </w:numPr>
        <w:tabs>
          <w:tab w:val="clear" w:pos="2880"/>
        </w:tabs>
        <w:spacing w:line="18" w:lineRule="atLeast"/>
        <w:ind w:left="1350" w:hanging="27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Squads</w:t>
      </w:r>
      <w:r w:rsidR="004E74CC">
        <w:rPr>
          <w:color w:val="003399"/>
          <w:sz w:val="22"/>
          <w:szCs w:val="22"/>
        </w:rPr>
        <w:t xml:space="preserve"> </w:t>
      </w:r>
    </w:p>
    <w:p w:rsidR="004275AB" w:rsidRDefault="001562BA" w:rsidP="00F7523A">
      <w:pPr>
        <w:numPr>
          <w:ilvl w:val="2"/>
          <w:numId w:val="1"/>
        </w:numPr>
        <w:tabs>
          <w:tab w:val="clear" w:pos="900"/>
          <w:tab w:val="left" w:pos="1080"/>
        </w:tabs>
        <w:spacing w:line="18" w:lineRule="atLeast"/>
        <w:ind w:hanging="9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Facilities</w:t>
      </w:r>
    </w:p>
    <w:p w:rsidR="00A46BB3" w:rsidRDefault="0089374F" w:rsidP="00F7523A">
      <w:pPr>
        <w:numPr>
          <w:ilvl w:val="3"/>
          <w:numId w:val="1"/>
        </w:numPr>
        <w:tabs>
          <w:tab w:val="clear" w:pos="2880"/>
        </w:tabs>
        <w:spacing w:line="18" w:lineRule="atLeast"/>
        <w:ind w:left="1350" w:hanging="27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hase I and IA</w:t>
      </w:r>
    </w:p>
    <w:p w:rsidR="00A46BB3" w:rsidRDefault="009C3179" w:rsidP="00F7523A">
      <w:pPr>
        <w:numPr>
          <w:ilvl w:val="3"/>
          <w:numId w:val="1"/>
        </w:numPr>
        <w:tabs>
          <w:tab w:val="clear" w:pos="2880"/>
        </w:tabs>
        <w:spacing w:line="18" w:lineRule="atLeast"/>
        <w:ind w:left="1350" w:hanging="270"/>
        <w:rPr>
          <w:color w:val="003399"/>
          <w:sz w:val="22"/>
          <w:szCs w:val="22"/>
        </w:rPr>
      </w:pPr>
      <w:r w:rsidRPr="00A46BB3">
        <w:rPr>
          <w:color w:val="003399"/>
          <w:sz w:val="22"/>
          <w:szCs w:val="22"/>
        </w:rPr>
        <w:t>Phase II</w:t>
      </w:r>
      <w:r w:rsidR="00734B27" w:rsidRPr="00A46BB3">
        <w:rPr>
          <w:color w:val="003399"/>
          <w:sz w:val="22"/>
          <w:szCs w:val="22"/>
        </w:rPr>
        <w:t xml:space="preserve"> </w:t>
      </w:r>
    </w:p>
    <w:p w:rsidR="004275AB" w:rsidRDefault="0065579D" w:rsidP="00F7523A">
      <w:pPr>
        <w:numPr>
          <w:ilvl w:val="3"/>
          <w:numId w:val="1"/>
        </w:numPr>
        <w:tabs>
          <w:tab w:val="clear" w:pos="2880"/>
        </w:tabs>
        <w:spacing w:line="18" w:lineRule="atLeast"/>
        <w:ind w:left="1350" w:hanging="27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hase III</w:t>
      </w:r>
      <w:r w:rsidR="00765AB3">
        <w:rPr>
          <w:color w:val="003399"/>
          <w:sz w:val="22"/>
          <w:szCs w:val="22"/>
        </w:rPr>
        <w:t xml:space="preserve"> </w:t>
      </w:r>
    </w:p>
    <w:p w:rsidR="0065579D" w:rsidRPr="00A46BB3" w:rsidRDefault="0065579D" w:rsidP="00F7523A">
      <w:pPr>
        <w:numPr>
          <w:ilvl w:val="3"/>
          <w:numId w:val="1"/>
        </w:numPr>
        <w:tabs>
          <w:tab w:val="clear" w:pos="2880"/>
        </w:tabs>
        <w:spacing w:line="18" w:lineRule="atLeast"/>
        <w:ind w:left="1350" w:hanging="27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hase IV</w:t>
      </w:r>
      <w:r w:rsidR="00931D87">
        <w:rPr>
          <w:color w:val="003399"/>
          <w:sz w:val="22"/>
          <w:szCs w:val="22"/>
        </w:rPr>
        <w:t xml:space="preserve"> </w:t>
      </w:r>
      <w:r w:rsidR="007E48F3">
        <w:rPr>
          <w:color w:val="003399"/>
          <w:sz w:val="22"/>
          <w:szCs w:val="22"/>
        </w:rPr>
        <w:t xml:space="preserve"> </w:t>
      </w:r>
    </w:p>
    <w:p w:rsidR="00E845B6" w:rsidRDefault="00E845B6" w:rsidP="00F7523A">
      <w:pPr>
        <w:pStyle w:val="ListParagraph"/>
        <w:rPr>
          <w:sz w:val="22"/>
        </w:rPr>
      </w:pPr>
    </w:p>
    <w:p w:rsidR="00791C1D" w:rsidRDefault="0050722A" w:rsidP="00873A08">
      <w:pPr>
        <w:numPr>
          <w:ilvl w:val="0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New Business</w:t>
      </w:r>
    </w:p>
    <w:p w:rsidR="0003384C" w:rsidRDefault="003A5321" w:rsidP="00F7523A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Tower Agreement – American Tower Company (St. 15)</w:t>
      </w:r>
    </w:p>
    <w:p w:rsidR="000868F6" w:rsidRDefault="000868F6" w:rsidP="00344820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Hurricane Matthew Deployment</w:t>
      </w:r>
      <w:r w:rsidR="00E16835">
        <w:rPr>
          <w:color w:val="003399"/>
          <w:sz w:val="22"/>
          <w:szCs w:val="22"/>
        </w:rPr>
        <w:t xml:space="preserve"> Update</w:t>
      </w:r>
    </w:p>
    <w:p w:rsidR="00CB468E" w:rsidRDefault="00E16835" w:rsidP="00344820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SEMA MOU</w:t>
      </w:r>
    </w:p>
    <w:p w:rsidR="00A77242" w:rsidRDefault="00A77242" w:rsidP="00344820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 xml:space="preserve">Medical Director Contract </w:t>
      </w:r>
      <w:bookmarkStart w:id="2" w:name="_GoBack"/>
      <w:bookmarkEnd w:id="2"/>
    </w:p>
    <w:p w:rsidR="00FF4CD9" w:rsidRDefault="00FF4CD9" w:rsidP="00344820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FG Grant Update</w:t>
      </w:r>
    </w:p>
    <w:p w:rsidR="00C0203D" w:rsidRDefault="00C0203D" w:rsidP="00F7523A">
      <w:pPr>
        <w:tabs>
          <w:tab w:val="num" w:pos="1800"/>
        </w:tabs>
        <w:spacing w:line="18" w:lineRule="atLeast"/>
        <w:ind w:left="810"/>
        <w:rPr>
          <w:color w:val="003399"/>
          <w:sz w:val="22"/>
          <w:szCs w:val="22"/>
        </w:rPr>
      </w:pPr>
    </w:p>
    <w:p w:rsidR="004275AB" w:rsidRDefault="0050722A" w:rsidP="00F7523A">
      <w:pPr>
        <w:pStyle w:val="ListParagraph"/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Monthly Reports</w:t>
      </w:r>
    </w:p>
    <w:p w:rsidR="00A25DC4" w:rsidRPr="00B1313C" w:rsidRDefault="0050722A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399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 xml:space="preserve">Support Services Bureau Report </w:t>
      </w:r>
    </w:p>
    <w:p w:rsidR="004B7115" w:rsidRDefault="004B7115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399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 xml:space="preserve">Operations and </w:t>
      </w:r>
      <w:r w:rsidR="00C91454">
        <w:rPr>
          <w:rFonts w:ascii="Times New Roman" w:hAnsi="Times New Roman"/>
          <w:color w:val="003399"/>
          <w:sz w:val="22"/>
          <w:szCs w:val="22"/>
        </w:rPr>
        <w:t xml:space="preserve">Training Bureau Report </w:t>
      </w:r>
    </w:p>
    <w:p w:rsidR="00811CCE" w:rsidRPr="00B1313C" w:rsidRDefault="00C91454" w:rsidP="00811CCE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>Admi</w:t>
      </w:r>
      <w:r w:rsidR="00363EE6">
        <w:rPr>
          <w:rFonts w:ascii="Times New Roman" w:hAnsi="Times New Roman"/>
          <w:color w:val="003399"/>
          <w:sz w:val="22"/>
          <w:szCs w:val="22"/>
        </w:rPr>
        <w:t>ni</w:t>
      </w:r>
      <w:r w:rsidR="0050722A">
        <w:rPr>
          <w:rFonts w:ascii="Times New Roman" w:hAnsi="Times New Roman"/>
          <w:color w:val="003399"/>
          <w:sz w:val="22"/>
          <w:szCs w:val="22"/>
        </w:rPr>
        <w:t xml:space="preserve">strative Service Bureau Report </w:t>
      </w:r>
    </w:p>
    <w:p w:rsidR="00524AC3" w:rsidRPr="00B1313C" w:rsidRDefault="0050722A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>Statistical Report</w:t>
      </w:r>
      <w:r w:rsidR="004B7115">
        <w:rPr>
          <w:rFonts w:ascii="Times New Roman" w:hAnsi="Times New Roman"/>
          <w:color w:val="003399"/>
          <w:sz w:val="22"/>
          <w:szCs w:val="22"/>
        </w:rPr>
        <w:t>s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3F62CE" w:rsidRPr="00F7523A" w:rsidRDefault="003F62CE" w:rsidP="00873A08">
      <w:pPr>
        <w:tabs>
          <w:tab w:val="num" w:pos="360"/>
        </w:tabs>
        <w:spacing w:line="18" w:lineRule="atLeast"/>
        <w:rPr>
          <w:color w:val="FF0000"/>
          <w:sz w:val="18"/>
          <w:szCs w:val="22"/>
        </w:rPr>
      </w:pPr>
    </w:p>
    <w:p w:rsidR="003F62CE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ther Business</w:t>
      </w:r>
    </w:p>
    <w:p w:rsidR="003F62CE" w:rsidRPr="00F67950" w:rsidRDefault="003F62CE" w:rsidP="00873A08">
      <w:pPr>
        <w:tabs>
          <w:tab w:val="num" w:pos="360"/>
        </w:tabs>
        <w:spacing w:line="18" w:lineRule="atLeast"/>
        <w:ind w:left="360" w:hanging="360"/>
        <w:rPr>
          <w:color w:val="003399"/>
          <w:sz w:val="16"/>
          <w:szCs w:val="22"/>
        </w:rPr>
      </w:pPr>
    </w:p>
    <w:p w:rsidR="00370F11" w:rsidRPr="00F7523A" w:rsidRDefault="0050722A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Announcements</w:t>
      </w:r>
    </w:p>
    <w:p w:rsidR="0065579D" w:rsidRDefault="000868F6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November 3</w:t>
      </w:r>
      <w:r w:rsidR="0065579D">
        <w:rPr>
          <w:color w:val="003399"/>
          <w:sz w:val="22"/>
          <w:szCs w:val="22"/>
        </w:rPr>
        <w:t xml:space="preserve">, 2016 </w:t>
      </w:r>
      <w:r w:rsidR="00F74768">
        <w:rPr>
          <w:color w:val="003399"/>
          <w:sz w:val="22"/>
          <w:szCs w:val="22"/>
        </w:rPr>
        <w:t>Special Open Meeting at 4:00</w:t>
      </w:r>
      <w:r w:rsidR="0065579D">
        <w:rPr>
          <w:color w:val="003399"/>
          <w:sz w:val="22"/>
          <w:szCs w:val="22"/>
        </w:rPr>
        <w:t xml:space="preserve"> PM</w:t>
      </w:r>
    </w:p>
    <w:p w:rsidR="000868F6" w:rsidRDefault="000868F6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November 16</w:t>
      </w:r>
      <w:r w:rsidR="00F74768">
        <w:rPr>
          <w:color w:val="003399"/>
          <w:sz w:val="22"/>
          <w:szCs w:val="22"/>
        </w:rPr>
        <w:t>,</w:t>
      </w:r>
      <w:r w:rsidR="0065579D">
        <w:rPr>
          <w:color w:val="003399"/>
          <w:sz w:val="22"/>
          <w:szCs w:val="22"/>
        </w:rPr>
        <w:t xml:space="preserve"> 2016 </w:t>
      </w:r>
      <w:r w:rsidR="00F74768">
        <w:rPr>
          <w:color w:val="003399"/>
          <w:sz w:val="22"/>
          <w:szCs w:val="22"/>
        </w:rPr>
        <w:t xml:space="preserve">Regular Monthly Meeting </w:t>
      </w:r>
      <w:r w:rsidR="0065579D">
        <w:rPr>
          <w:color w:val="003399"/>
          <w:sz w:val="22"/>
          <w:szCs w:val="22"/>
        </w:rPr>
        <w:t xml:space="preserve">at </w:t>
      </w:r>
      <w:r w:rsidR="00F74768">
        <w:rPr>
          <w:color w:val="003399"/>
          <w:sz w:val="22"/>
          <w:szCs w:val="22"/>
        </w:rPr>
        <w:t>5</w:t>
      </w:r>
      <w:r w:rsidR="0065579D">
        <w:rPr>
          <w:color w:val="003399"/>
          <w:sz w:val="22"/>
          <w:szCs w:val="22"/>
        </w:rPr>
        <w:t>:</w:t>
      </w:r>
      <w:r w:rsidR="00F74768">
        <w:rPr>
          <w:color w:val="003399"/>
          <w:sz w:val="22"/>
          <w:szCs w:val="22"/>
        </w:rPr>
        <w:t>3</w:t>
      </w:r>
      <w:r w:rsidR="0065579D">
        <w:rPr>
          <w:color w:val="003399"/>
          <w:sz w:val="22"/>
          <w:szCs w:val="22"/>
        </w:rPr>
        <w:t>0 PM</w:t>
      </w:r>
    </w:p>
    <w:p w:rsidR="0065579D" w:rsidRDefault="000868F6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November 17, 2016 Recruit Graduation at 7:00 PM at Masonic Lodge</w:t>
      </w:r>
      <w:r w:rsidR="0065579D">
        <w:rPr>
          <w:color w:val="003399"/>
          <w:sz w:val="22"/>
          <w:szCs w:val="22"/>
        </w:rPr>
        <w:t xml:space="preserve"> </w:t>
      </w:r>
    </w:p>
    <w:p w:rsidR="000868F6" w:rsidRDefault="000868F6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December 3, 2016 Firefighter Appreciation Banquet at 4:45 PM at Holiday Inn Executive Center</w:t>
      </w:r>
    </w:p>
    <w:p w:rsidR="004275AB" w:rsidRDefault="004275AB" w:rsidP="00F7523A">
      <w:pPr>
        <w:spacing w:line="18" w:lineRule="atLeast"/>
        <w:ind w:left="360"/>
        <w:rPr>
          <w:color w:val="003399"/>
          <w:sz w:val="22"/>
        </w:rPr>
      </w:pPr>
    </w:p>
    <w:p w:rsidR="008C157A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</w:rPr>
      </w:pPr>
      <w:r w:rsidRPr="0050722A">
        <w:rPr>
          <w:color w:val="003399"/>
          <w:sz w:val="22"/>
        </w:rPr>
        <w:t>Adjourn</w:t>
      </w:r>
    </w:p>
    <w:sectPr w:rsidR="008C157A" w:rsidRPr="00B1313C" w:rsidSect="00B672C1">
      <w:pgSz w:w="12240" w:h="15840" w:code="1"/>
      <w:pgMar w:top="180" w:right="99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B6" w:rsidRDefault="00E845B6">
      <w:r>
        <w:separator/>
      </w:r>
    </w:p>
  </w:endnote>
  <w:endnote w:type="continuationSeparator" w:id="0">
    <w:p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B6" w:rsidRDefault="00E845B6">
      <w:r>
        <w:separator/>
      </w:r>
    </w:p>
  </w:footnote>
  <w:footnote w:type="continuationSeparator" w:id="0">
    <w:p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2250E"/>
    <w:multiLevelType w:val="hybridMultilevel"/>
    <w:tmpl w:val="D3D8BE1E"/>
    <w:lvl w:ilvl="0" w:tplc="0F383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1846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A9"/>
    <w:rsid w:val="00002420"/>
    <w:rsid w:val="00004A1F"/>
    <w:rsid w:val="00005542"/>
    <w:rsid w:val="000106B9"/>
    <w:rsid w:val="00010C9A"/>
    <w:rsid w:val="00012439"/>
    <w:rsid w:val="00016CE5"/>
    <w:rsid w:val="00016FB2"/>
    <w:rsid w:val="0002200B"/>
    <w:rsid w:val="00022C0D"/>
    <w:rsid w:val="0002705C"/>
    <w:rsid w:val="00027245"/>
    <w:rsid w:val="00027407"/>
    <w:rsid w:val="00031822"/>
    <w:rsid w:val="00032854"/>
    <w:rsid w:val="00032858"/>
    <w:rsid w:val="0003384C"/>
    <w:rsid w:val="00033AC3"/>
    <w:rsid w:val="0003539C"/>
    <w:rsid w:val="000353EA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3A0"/>
    <w:rsid w:val="00060D49"/>
    <w:rsid w:val="000627A8"/>
    <w:rsid w:val="00063327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4B5A"/>
    <w:rsid w:val="00085EE7"/>
    <w:rsid w:val="000868F6"/>
    <w:rsid w:val="00086B0A"/>
    <w:rsid w:val="00087F25"/>
    <w:rsid w:val="00090DCD"/>
    <w:rsid w:val="00092232"/>
    <w:rsid w:val="00093181"/>
    <w:rsid w:val="00094332"/>
    <w:rsid w:val="0009659C"/>
    <w:rsid w:val="00097853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3AD"/>
    <w:rsid w:val="000F2B90"/>
    <w:rsid w:val="000F4227"/>
    <w:rsid w:val="000F5223"/>
    <w:rsid w:val="000F604D"/>
    <w:rsid w:val="00101ACE"/>
    <w:rsid w:val="00102249"/>
    <w:rsid w:val="00102B3A"/>
    <w:rsid w:val="001034CD"/>
    <w:rsid w:val="001037AA"/>
    <w:rsid w:val="00103CE0"/>
    <w:rsid w:val="00103D8E"/>
    <w:rsid w:val="0010725D"/>
    <w:rsid w:val="0012283B"/>
    <w:rsid w:val="00125538"/>
    <w:rsid w:val="001276F3"/>
    <w:rsid w:val="00127723"/>
    <w:rsid w:val="001304B3"/>
    <w:rsid w:val="00130FA0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A1B"/>
    <w:rsid w:val="0015142A"/>
    <w:rsid w:val="00151574"/>
    <w:rsid w:val="00151715"/>
    <w:rsid w:val="00153721"/>
    <w:rsid w:val="001562BA"/>
    <w:rsid w:val="001572E4"/>
    <w:rsid w:val="001611C3"/>
    <w:rsid w:val="00162417"/>
    <w:rsid w:val="001624A0"/>
    <w:rsid w:val="00162C6A"/>
    <w:rsid w:val="0016458D"/>
    <w:rsid w:val="00166B2D"/>
    <w:rsid w:val="00170E99"/>
    <w:rsid w:val="00170FC4"/>
    <w:rsid w:val="0017311E"/>
    <w:rsid w:val="00173FAE"/>
    <w:rsid w:val="00175FFB"/>
    <w:rsid w:val="00182049"/>
    <w:rsid w:val="00182D90"/>
    <w:rsid w:val="001841DD"/>
    <w:rsid w:val="00185BDA"/>
    <w:rsid w:val="001861D5"/>
    <w:rsid w:val="00186AC8"/>
    <w:rsid w:val="00190E84"/>
    <w:rsid w:val="00193ACA"/>
    <w:rsid w:val="0019409A"/>
    <w:rsid w:val="0019467A"/>
    <w:rsid w:val="0019481C"/>
    <w:rsid w:val="00196F09"/>
    <w:rsid w:val="00197955"/>
    <w:rsid w:val="001A19CE"/>
    <w:rsid w:val="001A3AA8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260D"/>
    <w:rsid w:val="001D3561"/>
    <w:rsid w:val="001D4DBF"/>
    <w:rsid w:val="001D54DE"/>
    <w:rsid w:val="001D5F5E"/>
    <w:rsid w:val="001E29FC"/>
    <w:rsid w:val="001E492F"/>
    <w:rsid w:val="001E4CDD"/>
    <w:rsid w:val="001E7405"/>
    <w:rsid w:val="001E7F91"/>
    <w:rsid w:val="001F39B3"/>
    <w:rsid w:val="001F3F1E"/>
    <w:rsid w:val="001F6CB5"/>
    <w:rsid w:val="00203734"/>
    <w:rsid w:val="00204885"/>
    <w:rsid w:val="00205155"/>
    <w:rsid w:val="002066B5"/>
    <w:rsid w:val="00211536"/>
    <w:rsid w:val="00217A2F"/>
    <w:rsid w:val="002241F3"/>
    <w:rsid w:val="002247C2"/>
    <w:rsid w:val="00224BB7"/>
    <w:rsid w:val="002269F3"/>
    <w:rsid w:val="00227F92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21E6"/>
    <w:rsid w:val="00266008"/>
    <w:rsid w:val="00267005"/>
    <w:rsid w:val="00267945"/>
    <w:rsid w:val="00276BB6"/>
    <w:rsid w:val="00277E17"/>
    <w:rsid w:val="002833E4"/>
    <w:rsid w:val="002839C0"/>
    <w:rsid w:val="00284D4E"/>
    <w:rsid w:val="00290199"/>
    <w:rsid w:val="002912F4"/>
    <w:rsid w:val="0029315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51B97"/>
    <w:rsid w:val="00352F21"/>
    <w:rsid w:val="0035319C"/>
    <w:rsid w:val="00353D44"/>
    <w:rsid w:val="00354FC8"/>
    <w:rsid w:val="00357078"/>
    <w:rsid w:val="0035788B"/>
    <w:rsid w:val="00357BF3"/>
    <w:rsid w:val="00362705"/>
    <w:rsid w:val="00363EE6"/>
    <w:rsid w:val="00364AD2"/>
    <w:rsid w:val="00365416"/>
    <w:rsid w:val="003657D2"/>
    <w:rsid w:val="0036758E"/>
    <w:rsid w:val="00370214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45F3"/>
    <w:rsid w:val="003A5321"/>
    <w:rsid w:val="003A62DA"/>
    <w:rsid w:val="003B27AC"/>
    <w:rsid w:val="003B4117"/>
    <w:rsid w:val="003B620B"/>
    <w:rsid w:val="003C0B2A"/>
    <w:rsid w:val="003C1119"/>
    <w:rsid w:val="003C2785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584"/>
    <w:rsid w:val="00413681"/>
    <w:rsid w:val="00414121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AC7"/>
    <w:rsid w:val="00443BD6"/>
    <w:rsid w:val="00443DA6"/>
    <w:rsid w:val="00445144"/>
    <w:rsid w:val="00450360"/>
    <w:rsid w:val="00455A12"/>
    <w:rsid w:val="0045635A"/>
    <w:rsid w:val="004600C1"/>
    <w:rsid w:val="004636F4"/>
    <w:rsid w:val="004662CB"/>
    <w:rsid w:val="004704C0"/>
    <w:rsid w:val="00471C73"/>
    <w:rsid w:val="004741A9"/>
    <w:rsid w:val="00474385"/>
    <w:rsid w:val="00475DED"/>
    <w:rsid w:val="00476449"/>
    <w:rsid w:val="00480AB0"/>
    <w:rsid w:val="00482D11"/>
    <w:rsid w:val="0048715E"/>
    <w:rsid w:val="00487B72"/>
    <w:rsid w:val="0049044B"/>
    <w:rsid w:val="004924B8"/>
    <w:rsid w:val="004924BD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7115"/>
    <w:rsid w:val="004B7698"/>
    <w:rsid w:val="004C2423"/>
    <w:rsid w:val="004C2D2A"/>
    <w:rsid w:val="004C65F2"/>
    <w:rsid w:val="004E2532"/>
    <w:rsid w:val="004E406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722A"/>
    <w:rsid w:val="00513321"/>
    <w:rsid w:val="00515029"/>
    <w:rsid w:val="00515A37"/>
    <w:rsid w:val="00517416"/>
    <w:rsid w:val="0052349A"/>
    <w:rsid w:val="00524AC3"/>
    <w:rsid w:val="00524D7E"/>
    <w:rsid w:val="00527500"/>
    <w:rsid w:val="00527510"/>
    <w:rsid w:val="005306A5"/>
    <w:rsid w:val="00531801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69FC"/>
    <w:rsid w:val="00556BFE"/>
    <w:rsid w:val="00564151"/>
    <w:rsid w:val="00570E5F"/>
    <w:rsid w:val="0057136E"/>
    <w:rsid w:val="00573D6C"/>
    <w:rsid w:val="0057600A"/>
    <w:rsid w:val="00580D8B"/>
    <w:rsid w:val="00582710"/>
    <w:rsid w:val="00585AE4"/>
    <w:rsid w:val="005875D1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871"/>
    <w:rsid w:val="005C3B02"/>
    <w:rsid w:val="005C5F53"/>
    <w:rsid w:val="005C7DDE"/>
    <w:rsid w:val="005D004A"/>
    <w:rsid w:val="005D0C61"/>
    <w:rsid w:val="005D1FBB"/>
    <w:rsid w:val="005D2A5E"/>
    <w:rsid w:val="005D36D3"/>
    <w:rsid w:val="005E19A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44E9"/>
    <w:rsid w:val="006354A5"/>
    <w:rsid w:val="00635EA7"/>
    <w:rsid w:val="00643ECD"/>
    <w:rsid w:val="00644CA2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909AF"/>
    <w:rsid w:val="0069181E"/>
    <w:rsid w:val="006935FA"/>
    <w:rsid w:val="00697A2B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D2656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20D1"/>
    <w:rsid w:val="00743227"/>
    <w:rsid w:val="00743272"/>
    <w:rsid w:val="00744640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739BA"/>
    <w:rsid w:val="007806FD"/>
    <w:rsid w:val="00787734"/>
    <w:rsid w:val="00787A92"/>
    <w:rsid w:val="0079057A"/>
    <w:rsid w:val="007915DC"/>
    <w:rsid w:val="00791C1D"/>
    <w:rsid w:val="007955A2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F54"/>
    <w:rsid w:val="0080165B"/>
    <w:rsid w:val="00801CA7"/>
    <w:rsid w:val="0081168A"/>
    <w:rsid w:val="00811B42"/>
    <w:rsid w:val="00811CCE"/>
    <w:rsid w:val="00811EB4"/>
    <w:rsid w:val="00812CFF"/>
    <w:rsid w:val="00814549"/>
    <w:rsid w:val="008177F6"/>
    <w:rsid w:val="00820355"/>
    <w:rsid w:val="00821933"/>
    <w:rsid w:val="0082480F"/>
    <w:rsid w:val="00825CF5"/>
    <w:rsid w:val="00825DAF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166"/>
    <w:rsid w:val="008A49DE"/>
    <w:rsid w:val="008A5A5D"/>
    <w:rsid w:val="008A7209"/>
    <w:rsid w:val="008A769F"/>
    <w:rsid w:val="008A7DDA"/>
    <w:rsid w:val="008B5F5C"/>
    <w:rsid w:val="008C0538"/>
    <w:rsid w:val="008C0C6C"/>
    <w:rsid w:val="008C157A"/>
    <w:rsid w:val="008C4ECF"/>
    <w:rsid w:val="008C5F2A"/>
    <w:rsid w:val="008C7BE0"/>
    <w:rsid w:val="008D0953"/>
    <w:rsid w:val="008D31DC"/>
    <w:rsid w:val="008E2BD5"/>
    <w:rsid w:val="008E480F"/>
    <w:rsid w:val="008E60EF"/>
    <w:rsid w:val="008E6198"/>
    <w:rsid w:val="008F31CA"/>
    <w:rsid w:val="008F4F3F"/>
    <w:rsid w:val="008F7991"/>
    <w:rsid w:val="00900D79"/>
    <w:rsid w:val="009020F6"/>
    <w:rsid w:val="009029AC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60A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61F8"/>
    <w:rsid w:val="009664E6"/>
    <w:rsid w:val="00976075"/>
    <w:rsid w:val="0098099E"/>
    <w:rsid w:val="009818BB"/>
    <w:rsid w:val="00983BEE"/>
    <w:rsid w:val="00986924"/>
    <w:rsid w:val="0098722E"/>
    <w:rsid w:val="00990E81"/>
    <w:rsid w:val="00991303"/>
    <w:rsid w:val="00992EFD"/>
    <w:rsid w:val="00993195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7FB"/>
    <w:rsid w:val="00A12CA1"/>
    <w:rsid w:val="00A13C91"/>
    <w:rsid w:val="00A14111"/>
    <w:rsid w:val="00A1795A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58A7"/>
    <w:rsid w:val="00A36687"/>
    <w:rsid w:val="00A37A48"/>
    <w:rsid w:val="00A4050C"/>
    <w:rsid w:val="00A40E3F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355A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B01E78"/>
    <w:rsid w:val="00B01EEA"/>
    <w:rsid w:val="00B03804"/>
    <w:rsid w:val="00B11363"/>
    <w:rsid w:val="00B1160F"/>
    <w:rsid w:val="00B12C31"/>
    <w:rsid w:val="00B1313C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A78"/>
    <w:rsid w:val="00B4787A"/>
    <w:rsid w:val="00B51E3A"/>
    <w:rsid w:val="00B52F86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92A48"/>
    <w:rsid w:val="00B963DE"/>
    <w:rsid w:val="00B96A96"/>
    <w:rsid w:val="00BA167A"/>
    <w:rsid w:val="00BA25EB"/>
    <w:rsid w:val="00BA40B4"/>
    <w:rsid w:val="00BA5BA5"/>
    <w:rsid w:val="00BB1F97"/>
    <w:rsid w:val="00BB502B"/>
    <w:rsid w:val="00BB6B6D"/>
    <w:rsid w:val="00BB7025"/>
    <w:rsid w:val="00BB7420"/>
    <w:rsid w:val="00BC298C"/>
    <w:rsid w:val="00BC7F8D"/>
    <w:rsid w:val="00BD1D1D"/>
    <w:rsid w:val="00BD402F"/>
    <w:rsid w:val="00BD44EB"/>
    <w:rsid w:val="00BD5FFB"/>
    <w:rsid w:val="00BD6191"/>
    <w:rsid w:val="00BE457C"/>
    <w:rsid w:val="00BE45A4"/>
    <w:rsid w:val="00BE4E91"/>
    <w:rsid w:val="00BE6D43"/>
    <w:rsid w:val="00BE77E2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2CAA"/>
    <w:rsid w:val="00C843DC"/>
    <w:rsid w:val="00C85062"/>
    <w:rsid w:val="00C866B5"/>
    <w:rsid w:val="00C905AC"/>
    <w:rsid w:val="00C91454"/>
    <w:rsid w:val="00C97F6F"/>
    <w:rsid w:val="00CA001F"/>
    <w:rsid w:val="00CA3C63"/>
    <w:rsid w:val="00CA3D35"/>
    <w:rsid w:val="00CA4432"/>
    <w:rsid w:val="00CA4D23"/>
    <w:rsid w:val="00CA55C8"/>
    <w:rsid w:val="00CA6986"/>
    <w:rsid w:val="00CB0302"/>
    <w:rsid w:val="00CB2168"/>
    <w:rsid w:val="00CB22D8"/>
    <w:rsid w:val="00CB329F"/>
    <w:rsid w:val="00CB3DC9"/>
    <w:rsid w:val="00CB40AE"/>
    <w:rsid w:val="00CB45EC"/>
    <w:rsid w:val="00CB468E"/>
    <w:rsid w:val="00CB5429"/>
    <w:rsid w:val="00CB6F5B"/>
    <w:rsid w:val="00CB712C"/>
    <w:rsid w:val="00CC1241"/>
    <w:rsid w:val="00CC26C9"/>
    <w:rsid w:val="00CC36C6"/>
    <w:rsid w:val="00CD357B"/>
    <w:rsid w:val="00CD7800"/>
    <w:rsid w:val="00CE0C68"/>
    <w:rsid w:val="00CE0E5C"/>
    <w:rsid w:val="00CE15B8"/>
    <w:rsid w:val="00CE2B03"/>
    <w:rsid w:val="00CE32CB"/>
    <w:rsid w:val="00CE475C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5DD0"/>
    <w:rsid w:val="00D16D0E"/>
    <w:rsid w:val="00D16D84"/>
    <w:rsid w:val="00D258CB"/>
    <w:rsid w:val="00D25E67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6B78"/>
    <w:rsid w:val="00D56EC6"/>
    <w:rsid w:val="00D573BA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50DD"/>
    <w:rsid w:val="00DB5866"/>
    <w:rsid w:val="00DC05B0"/>
    <w:rsid w:val="00DC0D27"/>
    <w:rsid w:val="00DC15E5"/>
    <w:rsid w:val="00DC17DB"/>
    <w:rsid w:val="00DC1D0E"/>
    <w:rsid w:val="00DC3BF0"/>
    <w:rsid w:val="00DC78D4"/>
    <w:rsid w:val="00DD035B"/>
    <w:rsid w:val="00DD4088"/>
    <w:rsid w:val="00DD47E6"/>
    <w:rsid w:val="00DD4F81"/>
    <w:rsid w:val="00DD5DEB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52F9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31F8F"/>
    <w:rsid w:val="00E327FF"/>
    <w:rsid w:val="00E34C24"/>
    <w:rsid w:val="00E35DC4"/>
    <w:rsid w:val="00E37575"/>
    <w:rsid w:val="00E400DE"/>
    <w:rsid w:val="00E4277A"/>
    <w:rsid w:val="00E432C3"/>
    <w:rsid w:val="00E44A19"/>
    <w:rsid w:val="00E4528D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D3F"/>
    <w:rsid w:val="00EC0753"/>
    <w:rsid w:val="00EC4CFC"/>
    <w:rsid w:val="00EC5903"/>
    <w:rsid w:val="00ED0BFC"/>
    <w:rsid w:val="00ED24C8"/>
    <w:rsid w:val="00ED3143"/>
    <w:rsid w:val="00ED3CB1"/>
    <w:rsid w:val="00EE0131"/>
    <w:rsid w:val="00EE088C"/>
    <w:rsid w:val="00EE0B17"/>
    <w:rsid w:val="00EE3DAA"/>
    <w:rsid w:val="00EE4736"/>
    <w:rsid w:val="00EE599C"/>
    <w:rsid w:val="00EE5B9D"/>
    <w:rsid w:val="00EE634C"/>
    <w:rsid w:val="00EE79B1"/>
    <w:rsid w:val="00EF6D8A"/>
    <w:rsid w:val="00EF7A8C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50A33"/>
    <w:rsid w:val="00F51270"/>
    <w:rsid w:val="00F53B8D"/>
    <w:rsid w:val="00F54A75"/>
    <w:rsid w:val="00F56B3B"/>
    <w:rsid w:val="00F64136"/>
    <w:rsid w:val="00F65016"/>
    <w:rsid w:val="00F67950"/>
    <w:rsid w:val="00F70C4E"/>
    <w:rsid w:val="00F73EA2"/>
    <w:rsid w:val="00F74683"/>
    <w:rsid w:val="00F74768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A19F2"/>
    <w:rsid w:val="00FA1E05"/>
    <w:rsid w:val="00FA5537"/>
    <w:rsid w:val="00FB1143"/>
    <w:rsid w:val="00FB4D00"/>
    <w:rsid w:val="00FB55C3"/>
    <w:rsid w:val="00FB5F03"/>
    <w:rsid w:val="00FB646A"/>
    <w:rsid w:val="00FB689B"/>
    <w:rsid w:val="00FB70B5"/>
    <w:rsid w:val="00FC1EF7"/>
    <w:rsid w:val="00FC2409"/>
    <w:rsid w:val="00FC5C7C"/>
    <w:rsid w:val="00FC7A04"/>
    <w:rsid w:val="00FD0192"/>
    <w:rsid w:val="00FD0258"/>
    <w:rsid w:val="00FD13FF"/>
    <w:rsid w:val="00FD2F5B"/>
    <w:rsid w:val="00FD393C"/>
    <w:rsid w:val="00FD5836"/>
    <w:rsid w:val="00FE06A9"/>
    <w:rsid w:val="00FE0AD0"/>
    <w:rsid w:val="00FF06A2"/>
    <w:rsid w:val="00FF1A9E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CC0E-2EE5-484E-A78A-ACAC1EFE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scholl</dc:creator>
  <cp:lastModifiedBy>sscholl</cp:lastModifiedBy>
  <cp:revision>5</cp:revision>
  <cp:lastPrinted>2016-11-14T15:06:00Z</cp:lastPrinted>
  <dcterms:created xsi:type="dcterms:W3CDTF">2016-11-08T16:15:00Z</dcterms:created>
  <dcterms:modified xsi:type="dcterms:W3CDTF">2016-11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